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Kev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eco</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Ferdinand 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04.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ecokvn8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9418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Ferdinand 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